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159-12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СИЛОВЫЕ И АВТОМАТИЗИРОВАННЫЕ СИСТЕМЫ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СИЛОВЫЕ И АВТОМАТИЗИРОВАННЫЕ СИСТЕМЫ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801030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2210115129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6.06.200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4.12.20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271 (14.12.2016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1.04.20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зидент, Фильшин Максим Валерь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25-61-6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.о. 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лощадь Речников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этаж 2, помещение 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Наименование организации: Страховое публичное акционерное общество «Ингосстрах» </w:t>
              <w:br/>
              <w:t>№ Лицензии: ОС 0928 - 02 от 28 сентября 2016 года</w:t>
              <w:br/>
              <w:t>Адрес: 127994, г. Москва, ул. Лесная, д. 41</w:t>
              <w:br/>
              <w:t>Контактные телефоны: +7 (495) 956-55-55, факс: +7 (495) 959-44-20</w:t>
              <w:br/>
              <w:t>Веб сайт: http://www.ingos.ru/</w:t>
              <w:br/>
              <w:t>Электронная почта: ingos@ingos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33-090681/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1.12.2021 по 30.11.20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